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6A85" w14:textId="77777777" w:rsidR="005B1FCE" w:rsidRDefault="005B1FCE" w:rsidP="002B4B9D">
      <w:pPr>
        <w:spacing w:after="0" w:line="240" w:lineRule="auto"/>
      </w:pPr>
      <w:r>
        <w:separator/>
      </w:r>
    </w:p>
  </w:endnote>
  <w:endnote w:type="continuationSeparator" w:id="0">
    <w:p w14:paraId="5A4FD687" w14:textId="77777777" w:rsidR="005B1FCE" w:rsidRDefault="005B1FCE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34D81" w14:textId="77777777" w:rsidR="005B1FCE" w:rsidRDefault="005B1FCE" w:rsidP="002B4B9D">
      <w:pPr>
        <w:spacing w:after="0" w:line="240" w:lineRule="auto"/>
      </w:pPr>
      <w:r>
        <w:separator/>
      </w:r>
    </w:p>
  </w:footnote>
  <w:footnote w:type="continuationSeparator" w:id="0">
    <w:p w14:paraId="0378C66B" w14:textId="77777777" w:rsidR="005B1FCE" w:rsidRDefault="005B1FCE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20"/>
    <w:rsid w:val="0007366A"/>
    <w:rsid w:val="00105A20"/>
    <w:rsid w:val="002B4B9D"/>
    <w:rsid w:val="00343EDA"/>
    <w:rsid w:val="00486848"/>
    <w:rsid w:val="005B1FCE"/>
    <w:rsid w:val="006C3F1F"/>
    <w:rsid w:val="00722845"/>
    <w:rsid w:val="0085756C"/>
    <w:rsid w:val="00865F78"/>
    <w:rsid w:val="009D2203"/>
    <w:rsid w:val="00B97E51"/>
    <w:rsid w:val="00C00F17"/>
    <w:rsid w:val="00D56DAA"/>
    <w:rsid w:val="00D60A49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D05E-3433-4639-B26F-BAF4B2A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khoshmanzar shahroudi</dc:creator>
  <cp:lastModifiedBy>Microsoft</cp:lastModifiedBy>
  <cp:revision>2</cp:revision>
  <cp:lastPrinted>2018-10-31T10:41:00Z</cp:lastPrinted>
  <dcterms:created xsi:type="dcterms:W3CDTF">2018-11-03T13:20:00Z</dcterms:created>
  <dcterms:modified xsi:type="dcterms:W3CDTF">2018-11-03T13:20:00Z</dcterms:modified>
</cp:coreProperties>
</file>